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AFC8" w14:textId="77777777" w:rsidR="009329AE" w:rsidRPr="00BA0289" w:rsidRDefault="009329AE" w:rsidP="00187B93">
      <w:pPr>
        <w:spacing w:line="240" w:lineRule="auto"/>
        <w:ind w:right="11"/>
        <w:jc w:val="center"/>
        <w:rPr>
          <w:rFonts w:ascii="Arial" w:hAnsi="Arial" w:cs="Arial"/>
          <w:sz w:val="28"/>
          <w:szCs w:val="28"/>
        </w:rPr>
      </w:pPr>
      <w:bookmarkStart w:id="0" w:name="_Hlk87500551"/>
      <w:bookmarkEnd w:id="0"/>
      <w:r w:rsidRPr="00BA028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199F451" wp14:editId="4A3EB1F9">
            <wp:simplePos x="0" y="0"/>
            <wp:positionH relativeFrom="column">
              <wp:posOffset>-461010</wp:posOffset>
            </wp:positionH>
            <wp:positionV relativeFrom="paragraph">
              <wp:posOffset>0</wp:posOffset>
            </wp:positionV>
            <wp:extent cx="1151890" cy="1138555"/>
            <wp:effectExtent l="0" t="0" r="0" b="0"/>
            <wp:wrapSquare wrapText="bothSides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289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3E8289" wp14:editId="13229CE3">
                <wp:simplePos x="0" y="0"/>
                <wp:positionH relativeFrom="column">
                  <wp:posOffset>5243830</wp:posOffset>
                </wp:positionH>
                <wp:positionV relativeFrom="paragraph">
                  <wp:posOffset>0</wp:posOffset>
                </wp:positionV>
                <wp:extent cx="1238885" cy="1196975"/>
                <wp:effectExtent l="0" t="0" r="0" b="0"/>
                <wp:wrapSquare wrapText="bothSides"/>
                <wp:docPr id="1945" name="Group 1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885" cy="1196975"/>
                          <a:chOff x="0" y="0"/>
                          <a:chExt cx="1238885" cy="11969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30301" y="6497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9A4FD" w14:textId="77777777" w:rsidR="009329AE" w:rsidRDefault="009329AE" w:rsidP="009329AE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196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3E8289" id="Group 1945" o:spid="_x0000_s1026" style="position:absolute;left:0;text-align:left;margin-left:412.9pt;margin-top:0;width:97.55pt;height:94.25pt;z-index:251660288" coordsize="12388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">
                <v:rect id="Rectangle 8" o:spid="_x0000_s1027" style="position:absolute;left:7303;top:64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C29A4FD" w14:textId="77777777" w:rsidR="009329AE" w:rsidRDefault="009329AE" w:rsidP="009329AE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width:12388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">
                  <v:imagedata r:id="rId10" o:title=""/>
                </v:shape>
                <w10:wrap type="square"/>
              </v:group>
            </w:pict>
          </mc:Fallback>
        </mc:AlternateContent>
      </w:r>
      <w:r w:rsidRPr="00BA0289">
        <w:rPr>
          <w:rFonts w:ascii="Arial" w:eastAsia="Arial" w:hAnsi="Arial" w:cs="Arial"/>
          <w:b/>
          <w:bCs/>
          <w:sz w:val="28"/>
          <w:szCs w:val="28"/>
        </w:rPr>
        <w:t>UNIVERSIDAD TECNOLÓGICA DE PANAMÁ</w:t>
      </w:r>
    </w:p>
    <w:p w14:paraId="1FF54D72" w14:textId="77777777" w:rsidR="009329AE" w:rsidRPr="00BA0289" w:rsidRDefault="009329AE" w:rsidP="00187B93">
      <w:pPr>
        <w:spacing w:line="240" w:lineRule="auto"/>
        <w:ind w:left="180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FACULTAD DE INGENIERÍA DE SISTEMAS COMPUTACIONALES</w:t>
      </w:r>
    </w:p>
    <w:p w14:paraId="20A8D453" w14:textId="77777777" w:rsidR="009329AE" w:rsidRPr="00BA0289" w:rsidRDefault="009329AE" w:rsidP="00187B93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07E639B1" w14:textId="77777777" w:rsidR="009329AE" w:rsidRPr="00BA0289" w:rsidRDefault="009329AE" w:rsidP="00187B93">
      <w:pPr>
        <w:spacing w:line="240" w:lineRule="auto"/>
        <w:ind w:left="10" w:right="8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DEPARTAMENTO DE SISTEMAS DE INFORMACIÓN,</w:t>
      </w:r>
    </w:p>
    <w:p w14:paraId="263FDDFF" w14:textId="77777777" w:rsidR="009329AE" w:rsidRPr="00BA0289" w:rsidRDefault="009329AE" w:rsidP="00187B93">
      <w:pPr>
        <w:spacing w:line="240" w:lineRule="auto"/>
        <w:ind w:left="10" w:right="8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CONTROL Y EVALUACIÓN DE RECURSOS INFORMÁTICOS</w:t>
      </w:r>
    </w:p>
    <w:p w14:paraId="7B3436EE" w14:textId="77777777" w:rsidR="009329AE" w:rsidRPr="00BA0289" w:rsidRDefault="009329AE" w:rsidP="00187B93">
      <w:pPr>
        <w:spacing w:line="240" w:lineRule="auto"/>
        <w:ind w:left="10" w:right="8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D2C4A9D" w14:textId="77777777" w:rsidR="009329AE" w:rsidRPr="00BA0289" w:rsidRDefault="009329AE" w:rsidP="00187B93">
      <w:pPr>
        <w:spacing w:line="240" w:lineRule="auto"/>
        <w:ind w:left="-5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LICENCIATURA EN INGENIERÍA DE SISTEMAS DE INFORMACIÓN</w:t>
      </w:r>
    </w:p>
    <w:p w14:paraId="2B3EBD61" w14:textId="6CE4522F" w:rsidR="009329AE" w:rsidRPr="00BA0289" w:rsidRDefault="004E726A" w:rsidP="00187B93">
      <w:pPr>
        <w:spacing w:line="240" w:lineRule="auto"/>
        <w:ind w:right="1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1" w:name="_Hlk80707288"/>
      <w:r w:rsidRPr="00BA0289">
        <w:rPr>
          <w:rFonts w:ascii="Arial" w:eastAsia="Arial" w:hAnsi="Arial" w:cs="Arial"/>
          <w:b/>
          <w:bCs/>
          <w:sz w:val="28"/>
          <w:szCs w:val="28"/>
        </w:rPr>
        <w:t>SISTEMAS DE BASES DE DATOS ll</w:t>
      </w:r>
      <w:r w:rsidR="009329AE" w:rsidRPr="00BA0289">
        <w:rPr>
          <w:rFonts w:ascii="Arial" w:eastAsia="Arial" w:hAnsi="Arial" w:cs="Arial"/>
          <w:b/>
          <w:bCs/>
          <w:sz w:val="28"/>
          <w:szCs w:val="28"/>
        </w:rPr>
        <w:t>.</w:t>
      </w:r>
      <w:bookmarkEnd w:id="1"/>
    </w:p>
    <w:p w14:paraId="20F40616" w14:textId="77777777" w:rsidR="009329AE" w:rsidRPr="00BA0289" w:rsidRDefault="009329AE" w:rsidP="00187B93">
      <w:pPr>
        <w:spacing w:line="240" w:lineRule="auto"/>
        <w:ind w:right="1"/>
        <w:rPr>
          <w:rFonts w:ascii="Arial" w:eastAsia="Arial" w:hAnsi="Arial" w:cs="Arial"/>
          <w:b/>
          <w:bCs/>
          <w:sz w:val="28"/>
          <w:szCs w:val="28"/>
        </w:rPr>
      </w:pPr>
    </w:p>
    <w:p w14:paraId="4C9A3748" w14:textId="039A018B" w:rsidR="009329AE" w:rsidRPr="00BA0289" w:rsidRDefault="009329AE" w:rsidP="00187B93">
      <w:pPr>
        <w:spacing w:line="240" w:lineRule="auto"/>
        <w:ind w:left="10" w:right="1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 xml:space="preserve">ASIGNACIÓN </w:t>
      </w:r>
      <w:r w:rsidR="00ED586C">
        <w:rPr>
          <w:rFonts w:ascii="Arial" w:eastAsia="Arial" w:hAnsi="Arial" w:cs="Arial"/>
          <w:b/>
          <w:bCs/>
          <w:sz w:val="28"/>
          <w:szCs w:val="28"/>
        </w:rPr>
        <w:t>3</w:t>
      </w:r>
    </w:p>
    <w:p w14:paraId="5347B553" w14:textId="77777777" w:rsidR="009329AE" w:rsidRPr="00BA0289" w:rsidRDefault="009329AE" w:rsidP="00187B93">
      <w:pPr>
        <w:spacing w:line="240" w:lineRule="auto"/>
        <w:ind w:left="10" w:right="1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10407C6" w14:textId="216E0F2F" w:rsidR="009329AE" w:rsidRPr="00BA0289" w:rsidRDefault="009329AE" w:rsidP="00187B93">
      <w:pPr>
        <w:tabs>
          <w:tab w:val="center" w:pos="4957"/>
          <w:tab w:val="center" w:pos="5665"/>
          <w:tab w:val="center" w:pos="6373"/>
          <w:tab w:val="center" w:pos="7081"/>
        </w:tabs>
        <w:spacing w:line="240" w:lineRule="auto"/>
        <w:ind w:left="-15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Profesor</w:t>
      </w:r>
    </w:p>
    <w:p w14:paraId="12AAE982" w14:textId="16D50941" w:rsidR="009329AE" w:rsidRPr="00BA0289" w:rsidRDefault="0027030C" w:rsidP="00187B93">
      <w:pPr>
        <w:tabs>
          <w:tab w:val="center" w:pos="4957"/>
          <w:tab w:val="center" w:pos="5665"/>
          <w:tab w:val="center" w:pos="6373"/>
          <w:tab w:val="center" w:pos="7081"/>
        </w:tabs>
        <w:spacing w:line="240" w:lineRule="auto"/>
        <w:ind w:left="-15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Henry Lezcano</w:t>
      </w:r>
    </w:p>
    <w:p w14:paraId="41CCEB02" w14:textId="77777777" w:rsidR="009329AE" w:rsidRPr="00BA0289" w:rsidRDefault="009329AE" w:rsidP="00187B93">
      <w:pPr>
        <w:tabs>
          <w:tab w:val="center" w:pos="4957"/>
          <w:tab w:val="center" w:pos="5665"/>
          <w:tab w:val="center" w:pos="6373"/>
          <w:tab w:val="center" w:pos="7081"/>
        </w:tabs>
        <w:spacing w:line="240" w:lineRule="auto"/>
        <w:ind w:left="-15"/>
        <w:rPr>
          <w:rFonts w:ascii="Arial" w:eastAsia="Arial" w:hAnsi="Arial" w:cs="Arial"/>
          <w:b/>
          <w:bCs/>
          <w:sz w:val="28"/>
          <w:szCs w:val="28"/>
        </w:rPr>
      </w:pPr>
    </w:p>
    <w:p w14:paraId="32DD5B54" w14:textId="77777777" w:rsidR="009329AE" w:rsidRPr="00BA0289" w:rsidRDefault="009329AE" w:rsidP="00187B93">
      <w:pPr>
        <w:tabs>
          <w:tab w:val="center" w:pos="4957"/>
          <w:tab w:val="center" w:pos="5665"/>
          <w:tab w:val="center" w:pos="6373"/>
          <w:tab w:val="center" w:pos="7081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105807A" w14:textId="77777777" w:rsidR="009329AE" w:rsidRPr="00BA0289" w:rsidRDefault="009329AE" w:rsidP="00187B93">
      <w:pPr>
        <w:spacing w:line="240" w:lineRule="auto"/>
        <w:ind w:left="-5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Estudiantes</w:t>
      </w:r>
    </w:p>
    <w:p w14:paraId="7B1EB5CA" w14:textId="77777777" w:rsidR="009329AE" w:rsidRPr="00D948E8" w:rsidRDefault="009329AE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sz w:val="26"/>
          <w:szCs w:val="26"/>
        </w:rPr>
      </w:pPr>
      <w:r w:rsidRPr="00D948E8">
        <w:rPr>
          <w:rFonts w:ascii="Arial" w:eastAsia="Arial" w:hAnsi="Arial" w:cs="Arial"/>
          <w:sz w:val="26"/>
          <w:szCs w:val="26"/>
        </w:rPr>
        <w:t>Solis, Michael 8-958-1219</w:t>
      </w:r>
    </w:p>
    <w:p w14:paraId="6430EEC2" w14:textId="77777777" w:rsidR="009329AE" w:rsidRPr="00D948E8" w:rsidRDefault="009329AE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sz w:val="26"/>
          <w:szCs w:val="26"/>
        </w:rPr>
      </w:pPr>
      <w:r w:rsidRPr="00D948E8">
        <w:rPr>
          <w:rFonts w:ascii="Arial" w:eastAsia="Arial" w:hAnsi="Arial" w:cs="Arial"/>
          <w:sz w:val="26"/>
          <w:szCs w:val="26"/>
        </w:rPr>
        <w:t>Sánchez, Ana 8-967-832</w:t>
      </w:r>
    </w:p>
    <w:p w14:paraId="4444635D" w14:textId="631D8337" w:rsidR="009329AE" w:rsidRPr="00D948E8" w:rsidRDefault="009329AE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sz w:val="26"/>
          <w:szCs w:val="26"/>
        </w:rPr>
      </w:pPr>
      <w:r w:rsidRPr="00D948E8">
        <w:rPr>
          <w:rFonts w:ascii="Arial" w:eastAsia="Arial" w:hAnsi="Arial" w:cs="Arial"/>
          <w:sz w:val="26"/>
          <w:szCs w:val="26"/>
        </w:rPr>
        <w:t>Tejada, Ángel 8-969-974</w:t>
      </w:r>
    </w:p>
    <w:p w14:paraId="7E3FAD78" w14:textId="0D0F61D8" w:rsidR="00B05771" w:rsidRDefault="00B05771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sz w:val="26"/>
          <w:szCs w:val="26"/>
        </w:rPr>
      </w:pPr>
      <w:r w:rsidRPr="00D948E8">
        <w:rPr>
          <w:rFonts w:ascii="Arial" w:eastAsia="Arial" w:hAnsi="Arial" w:cs="Arial"/>
          <w:sz w:val="26"/>
          <w:szCs w:val="26"/>
        </w:rPr>
        <w:t xml:space="preserve">Samudio, </w:t>
      </w:r>
      <w:proofErr w:type="spellStart"/>
      <w:r w:rsidRPr="00D948E8">
        <w:rPr>
          <w:rFonts w:ascii="Arial" w:eastAsia="Arial" w:hAnsi="Arial" w:cs="Arial"/>
          <w:sz w:val="26"/>
          <w:szCs w:val="26"/>
        </w:rPr>
        <w:t>Nedith</w:t>
      </w:r>
      <w:proofErr w:type="spellEnd"/>
      <w:r w:rsidRPr="00D948E8">
        <w:rPr>
          <w:rFonts w:ascii="Arial" w:eastAsia="Arial" w:hAnsi="Arial" w:cs="Arial"/>
          <w:sz w:val="26"/>
          <w:szCs w:val="26"/>
        </w:rPr>
        <w:t xml:space="preserve"> 8-968-1471</w:t>
      </w:r>
    </w:p>
    <w:p w14:paraId="22294BA6" w14:textId="4142DF1D" w:rsidR="009A7B25" w:rsidRPr="00D948E8" w:rsidRDefault="009A7B25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Urriola, Vicente</w:t>
      </w:r>
      <w:r w:rsidR="00976A5D">
        <w:rPr>
          <w:rFonts w:ascii="Arial" w:eastAsia="Arial" w:hAnsi="Arial" w:cs="Arial"/>
          <w:sz w:val="26"/>
          <w:szCs w:val="26"/>
        </w:rPr>
        <w:t xml:space="preserve"> 8-892-2296</w:t>
      </w:r>
    </w:p>
    <w:p w14:paraId="2552D92B" w14:textId="7661FF44" w:rsidR="00BA0289" w:rsidRDefault="00BA0289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D07EA08" w14:textId="77777777" w:rsidR="00BA0289" w:rsidRPr="00BA0289" w:rsidRDefault="00BA0289" w:rsidP="00BA0289">
      <w:pPr>
        <w:tabs>
          <w:tab w:val="center" w:pos="4957"/>
          <w:tab w:val="center" w:pos="5665"/>
          <w:tab w:val="center" w:pos="6373"/>
          <w:tab w:val="center" w:pos="7081"/>
        </w:tabs>
        <w:spacing w:line="240" w:lineRule="auto"/>
        <w:ind w:left="-15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Grupo</w:t>
      </w:r>
    </w:p>
    <w:p w14:paraId="63AA23F3" w14:textId="77777777" w:rsidR="00BA0289" w:rsidRPr="00BA0289" w:rsidRDefault="00BA0289" w:rsidP="00BA0289">
      <w:pPr>
        <w:tabs>
          <w:tab w:val="center" w:pos="4957"/>
          <w:tab w:val="center" w:pos="5665"/>
          <w:tab w:val="center" w:pos="6373"/>
          <w:tab w:val="center" w:pos="7081"/>
        </w:tabs>
        <w:spacing w:line="240" w:lineRule="auto"/>
        <w:ind w:left="-15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A0289">
        <w:rPr>
          <w:rFonts w:ascii="Arial" w:eastAsia="Arial" w:hAnsi="Arial" w:cs="Arial"/>
          <w:b/>
          <w:bCs/>
          <w:sz w:val="28"/>
          <w:szCs w:val="28"/>
        </w:rPr>
        <w:t>1IF131</w:t>
      </w:r>
    </w:p>
    <w:p w14:paraId="288AB9D5" w14:textId="77777777" w:rsidR="00BA0289" w:rsidRPr="00BA0289" w:rsidRDefault="00BA0289" w:rsidP="00187B93">
      <w:pPr>
        <w:spacing w:line="240" w:lineRule="auto"/>
        <w:ind w:left="10" w:right="-15" w:hanging="1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619EB2F" w14:textId="77777777" w:rsidR="00BA0289" w:rsidRDefault="00BA0289"/>
    <w:p w14:paraId="329E0A9E" w14:textId="77777777" w:rsidR="009E0794" w:rsidRPr="00C775C8" w:rsidRDefault="009E0794" w:rsidP="009E0794">
      <w:pPr>
        <w:pStyle w:val="Ttulo"/>
        <w:rPr>
          <w:rFonts w:ascii="Arial" w:hAnsi="Arial" w:cs="Arial"/>
          <w:sz w:val="28"/>
          <w:szCs w:val="28"/>
        </w:rPr>
      </w:pPr>
      <w:r w:rsidRPr="00C775C8">
        <w:rPr>
          <w:rFonts w:ascii="Arial" w:hAnsi="Arial" w:cs="Arial"/>
          <w:sz w:val="28"/>
          <w:szCs w:val="28"/>
        </w:rPr>
        <w:lastRenderedPageBreak/>
        <w:t>UNIVERSIDAD</w:t>
      </w:r>
      <w:r w:rsidRPr="00C775C8">
        <w:rPr>
          <w:rFonts w:ascii="Arial" w:hAnsi="Arial" w:cs="Arial"/>
          <w:spacing w:val="6"/>
          <w:sz w:val="28"/>
          <w:szCs w:val="28"/>
        </w:rPr>
        <w:t xml:space="preserve"> </w:t>
      </w:r>
      <w:r w:rsidRPr="00C775C8">
        <w:rPr>
          <w:rFonts w:ascii="Arial" w:hAnsi="Arial" w:cs="Arial"/>
          <w:sz w:val="28"/>
          <w:szCs w:val="28"/>
        </w:rPr>
        <w:t>TECNOLOGICA</w:t>
      </w:r>
      <w:r w:rsidRPr="00C775C8">
        <w:rPr>
          <w:rFonts w:ascii="Arial" w:hAnsi="Arial" w:cs="Arial"/>
          <w:spacing w:val="6"/>
          <w:sz w:val="28"/>
          <w:szCs w:val="28"/>
        </w:rPr>
        <w:t xml:space="preserve"> </w:t>
      </w:r>
      <w:r w:rsidRPr="00C775C8">
        <w:rPr>
          <w:rFonts w:ascii="Arial" w:hAnsi="Arial" w:cs="Arial"/>
          <w:sz w:val="28"/>
          <w:szCs w:val="28"/>
        </w:rPr>
        <w:t>DE</w:t>
      </w:r>
      <w:r w:rsidRPr="00C775C8">
        <w:rPr>
          <w:rFonts w:ascii="Arial" w:hAnsi="Arial" w:cs="Arial"/>
          <w:spacing w:val="6"/>
          <w:sz w:val="28"/>
          <w:szCs w:val="28"/>
        </w:rPr>
        <w:t xml:space="preserve"> </w:t>
      </w:r>
      <w:r w:rsidRPr="00C775C8">
        <w:rPr>
          <w:rFonts w:ascii="Arial" w:hAnsi="Arial" w:cs="Arial"/>
          <w:sz w:val="28"/>
          <w:szCs w:val="28"/>
        </w:rPr>
        <w:t>PANAMA</w:t>
      </w:r>
    </w:p>
    <w:p w14:paraId="740A0E69" w14:textId="77777777" w:rsidR="009E0794" w:rsidRPr="00C775C8" w:rsidRDefault="009E0794" w:rsidP="009E0794">
      <w:pPr>
        <w:spacing w:before="2" w:line="235" w:lineRule="auto"/>
        <w:ind w:left="377" w:right="578" w:firstLine="7"/>
        <w:jc w:val="center"/>
        <w:rPr>
          <w:rFonts w:ascii="Arial" w:hAnsi="Arial" w:cs="Arial"/>
          <w:b/>
          <w:sz w:val="28"/>
          <w:szCs w:val="28"/>
        </w:rPr>
      </w:pPr>
      <w:r w:rsidRPr="00C775C8">
        <w:rPr>
          <w:rFonts w:ascii="Arial" w:hAnsi="Arial" w:cs="Arial"/>
          <w:b/>
          <w:sz w:val="28"/>
          <w:szCs w:val="28"/>
        </w:rPr>
        <w:t>FACULTAD DE</w:t>
      </w:r>
      <w:r w:rsidRPr="00C775C8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INGENIERIA DE</w:t>
      </w:r>
      <w:r w:rsidRPr="00C775C8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SISTEMAS COMPUTACIONALES</w:t>
      </w:r>
      <w:r w:rsidRPr="00C775C8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LICENCIATURA</w:t>
      </w:r>
      <w:r w:rsidRPr="00C775C8">
        <w:rPr>
          <w:rFonts w:ascii="Arial" w:hAnsi="Arial" w:cs="Arial"/>
          <w:b/>
          <w:spacing w:val="15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EN</w:t>
      </w:r>
      <w:r w:rsidRPr="00C775C8">
        <w:rPr>
          <w:rFonts w:ascii="Arial" w:hAnsi="Arial" w:cs="Arial"/>
          <w:b/>
          <w:spacing w:val="15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INGENIERIA</w:t>
      </w:r>
      <w:r w:rsidRPr="00C775C8">
        <w:rPr>
          <w:rFonts w:ascii="Arial" w:hAnsi="Arial" w:cs="Arial"/>
          <w:b/>
          <w:spacing w:val="19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DE</w:t>
      </w:r>
      <w:r w:rsidRPr="00C775C8">
        <w:rPr>
          <w:rFonts w:ascii="Arial" w:hAnsi="Arial" w:cs="Arial"/>
          <w:b/>
          <w:spacing w:val="21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SISTEMAS</w:t>
      </w:r>
      <w:r w:rsidRPr="00C775C8">
        <w:rPr>
          <w:rFonts w:ascii="Arial" w:hAnsi="Arial" w:cs="Arial"/>
          <w:b/>
          <w:spacing w:val="18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DE</w:t>
      </w:r>
      <w:r w:rsidRPr="00C775C8">
        <w:rPr>
          <w:rFonts w:ascii="Arial" w:hAnsi="Arial" w:cs="Arial"/>
          <w:b/>
          <w:spacing w:val="-10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INFORMACION</w:t>
      </w:r>
    </w:p>
    <w:p w14:paraId="40D7C922" w14:textId="77777777" w:rsidR="009E0794" w:rsidRPr="00C775C8" w:rsidRDefault="009E0794" w:rsidP="009E0794">
      <w:pPr>
        <w:pStyle w:val="Textoindependiente"/>
        <w:spacing w:before="2"/>
        <w:rPr>
          <w:rFonts w:ascii="Arial" w:hAnsi="Arial" w:cs="Arial"/>
          <w:b/>
          <w:sz w:val="28"/>
          <w:szCs w:val="28"/>
        </w:rPr>
      </w:pPr>
    </w:p>
    <w:p w14:paraId="0B089224" w14:textId="77777777" w:rsidR="00AE78CA" w:rsidRDefault="009E0794" w:rsidP="00CC64DC">
      <w:pPr>
        <w:spacing w:line="235" w:lineRule="auto"/>
        <w:ind w:left="2326" w:right="2518"/>
        <w:jc w:val="center"/>
        <w:rPr>
          <w:rFonts w:ascii="Arial" w:hAnsi="Arial" w:cs="Arial"/>
          <w:b/>
          <w:spacing w:val="-67"/>
          <w:sz w:val="28"/>
          <w:szCs w:val="28"/>
        </w:rPr>
      </w:pPr>
      <w:r w:rsidRPr="00C775C8">
        <w:rPr>
          <w:rFonts w:ascii="Arial" w:hAnsi="Arial" w:cs="Arial"/>
          <w:b/>
          <w:sz w:val="28"/>
          <w:szCs w:val="28"/>
        </w:rPr>
        <w:t>SISTEMAS</w:t>
      </w:r>
      <w:r w:rsidRPr="00C775C8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DE</w:t>
      </w:r>
      <w:r w:rsidRPr="00C775C8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BASES</w:t>
      </w:r>
      <w:r w:rsidRPr="00C775C8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DE</w:t>
      </w:r>
      <w:r w:rsidRPr="00C775C8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DATOS</w:t>
      </w:r>
      <w:r w:rsidRPr="00C775C8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Pr="00C775C8">
        <w:rPr>
          <w:rFonts w:ascii="Arial" w:hAnsi="Arial" w:cs="Arial"/>
          <w:b/>
          <w:sz w:val="28"/>
          <w:szCs w:val="28"/>
        </w:rPr>
        <w:t>II</w:t>
      </w:r>
      <w:r w:rsidRPr="00C775C8">
        <w:rPr>
          <w:rFonts w:ascii="Arial" w:hAnsi="Arial" w:cs="Arial"/>
          <w:b/>
          <w:spacing w:val="-67"/>
          <w:sz w:val="28"/>
          <w:szCs w:val="28"/>
        </w:rPr>
        <w:t xml:space="preserve"> </w:t>
      </w:r>
    </w:p>
    <w:p w14:paraId="72013012" w14:textId="0F24EC98" w:rsidR="009E0794" w:rsidRPr="00C775C8" w:rsidRDefault="009E0794" w:rsidP="00CC64DC">
      <w:pPr>
        <w:spacing w:line="235" w:lineRule="auto"/>
        <w:ind w:left="2326" w:right="2518"/>
        <w:jc w:val="center"/>
        <w:rPr>
          <w:rFonts w:ascii="Arial" w:hAnsi="Arial" w:cs="Arial"/>
          <w:b/>
          <w:sz w:val="28"/>
          <w:szCs w:val="28"/>
        </w:rPr>
      </w:pPr>
      <w:r w:rsidRPr="00C775C8">
        <w:rPr>
          <w:rFonts w:ascii="Arial" w:hAnsi="Arial" w:cs="Arial"/>
          <w:b/>
          <w:sz w:val="28"/>
          <w:szCs w:val="28"/>
        </w:rPr>
        <w:t>ASIGNACION No.</w:t>
      </w:r>
      <w:r w:rsidRPr="00C775C8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="00AE78CA">
        <w:rPr>
          <w:rFonts w:ascii="Arial" w:hAnsi="Arial" w:cs="Arial"/>
          <w:b/>
          <w:sz w:val="28"/>
          <w:szCs w:val="28"/>
        </w:rPr>
        <w:t>3</w:t>
      </w:r>
    </w:p>
    <w:p w14:paraId="79D8CB96" w14:textId="0FCAC7EA" w:rsidR="00D610BF" w:rsidRPr="00240A84" w:rsidRDefault="00240A84" w:rsidP="00191774">
      <w:pPr>
        <w:pStyle w:val="Textoindependiente"/>
        <w:spacing w:before="1" w:line="232" w:lineRule="auto"/>
        <w:ind w:left="204" w:right="396"/>
        <w:jc w:val="both"/>
        <w:rPr>
          <w:rFonts w:ascii="Arial" w:hAnsi="Arial" w:cs="Arial"/>
          <w:w w:val="95"/>
        </w:rPr>
      </w:pPr>
      <w:r w:rsidRPr="00240A84">
        <w:rPr>
          <w:rFonts w:ascii="Arial" w:hAnsi="Arial" w:cs="Arial"/>
          <w:w w:val="95"/>
        </w:rPr>
        <w:t>REALIZAR LAS IMPLEMENTACIONES DE LOS SIGUIENTES BLOQUES ANONIMOS. Trate de incluir integral de los bloques de ser necesario controlando las exception. Adicional aplique las guías de estilo de programación PL/SQL. Debe crear las relaciones con las restricciones que sean necesarias para los programas solicitados de ser necesario.</w:t>
      </w:r>
    </w:p>
    <w:p w14:paraId="716405D1" w14:textId="25400A67" w:rsidR="00240A84" w:rsidRPr="00240A84" w:rsidRDefault="00240A84" w:rsidP="00191774">
      <w:pPr>
        <w:pStyle w:val="Textoindependiente"/>
        <w:spacing w:before="1" w:line="232" w:lineRule="auto"/>
        <w:ind w:left="204" w:right="396"/>
        <w:jc w:val="both"/>
        <w:rPr>
          <w:rFonts w:ascii="Arial" w:hAnsi="Arial" w:cs="Arial"/>
          <w:w w:val="95"/>
        </w:rPr>
      </w:pPr>
    </w:p>
    <w:p w14:paraId="24DBE56A" w14:textId="6BC2F704" w:rsidR="00240A84" w:rsidRDefault="00240A84" w:rsidP="00240A84">
      <w:pPr>
        <w:pStyle w:val="Textoindependiente"/>
        <w:numPr>
          <w:ilvl w:val="0"/>
          <w:numId w:val="1"/>
        </w:numPr>
        <w:spacing w:before="1" w:line="232" w:lineRule="auto"/>
        <w:ind w:right="396"/>
        <w:jc w:val="both"/>
        <w:rPr>
          <w:rFonts w:ascii="Arial" w:hAnsi="Arial" w:cs="Arial"/>
          <w:w w:val="95"/>
        </w:rPr>
      </w:pPr>
      <w:r w:rsidRPr="00240A84">
        <w:rPr>
          <w:rFonts w:ascii="Arial" w:hAnsi="Arial" w:cs="Arial"/>
          <w:w w:val="95"/>
        </w:rPr>
        <w:t>Desarrolle un bloque anónimo que capture (&amp;captura)</w:t>
      </w:r>
      <w:r w:rsidR="00AE61B2">
        <w:rPr>
          <w:rFonts w:ascii="Arial" w:hAnsi="Arial" w:cs="Arial"/>
          <w:w w:val="95"/>
        </w:rPr>
        <w:t xml:space="preserve"> el nombre de una ciudad española y mande a línea de comando el nombre del equipo que representa la ciudad. El ejercicio será para 3 unidades. Utilice la estructura del CASE por la estructura IF-THEN-ELSE. No se permiten las mismas ciudades por equipo.</w:t>
      </w:r>
    </w:p>
    <w:p w14:paraId="318B4CCA" w14:textId="5C2307DA" w:rsidR="00DE089C" w:rsidRDefault="00DE089C" w:rsidP="00DE089C">
      <w:pPr>
        <w:pStyle w:val="Textoindependiente"/>
        <w:spacing w:before="1" w:line="232" w:lineRule="auto"/>
        <w:ind w:right="396"/>
        <w:jc w:val="both"/>
        <w:rPr>
          <w:rFonts w:ascii="Arial" w:hAnsi="Arial" w:cs="Arial"/>
          <w:w w:val="95"/>
        </w:rPr>
      </w:pPr>
    </w:p>
    <w:p w14:paraId="4E5FF314" w14:textId="77777777" w:rsidR="00DE089C" w:rsidRPr="001E4E94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r w:rsidRPr="001E4E94">
        <w:rPr>
          <w:rFonts w:ascii="Arial" w:hAnsi="Arial" w:cs="Arial"/>
          <w:w w:val="95"/>
        </w:rPr>
        <w:t>DECLARE</w:t>
      </w:r>
    </w:p>
    <w:p w14:paraId="51FD33BC" w14:textId="77777777" w:rsidR="00DE089C" w:rsidRPr="001E4E94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r w:rsidRPr="001E4E94">
        <w:rPr>
          <w:rFonts w:ascii="Arial" w:hAnsi="Arial" w:cs="Arial"/>
          <w:w w:val="95"/>
        </w:rPr>
        <w:t>ciudad varchar2(30);</w:t>
      </w:r>
    </w:p>
    <w:p w14:paraId="79B69B98" w14:textId="77777777" w:rsidR="00DE089C" w:rsidRPr="001E4E94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r w:rsidRPr="001E4E94">
        <w:rPr>
          <w:rFonts w:ascii="Arial" w:hAnsi="Arial" w:cs="Arial"/>
          <w:w w:val="95"/>
        </w:rPr>
        <w:t>BEGIN</w:t>
      </w:r>
    </w:p>
    <w:p w14:paraId="6D7C106D" w14:textId="77777777" w:rsidR="00DE089C" w:rsidRPr="001E4E94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r w:rsidRPr="001E4E94">
        <w:rPr>
          <w:rFonts w:ascii="Arial" w:hAnsi="Arial" w:cs="Arial"/>
          <w:w w:val="95"/>
        </w:rPr>
        <w:t>ciudad := '&amp;ciudad';</w:t>
      </w:r>
    </w:p>
    <w:p w14:paraId="4B8F0954" w14:textId="77777777" w:rsidR="00DE089C" w:rsidRPr="001E4E94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proofErr w:type="spellStart"/>
      <w:r w:rsidRPr="001E4E94">
        <w:rPr>
          <w:rFonts w:ascii="Arial" w:hAnsi="Arial" w:cs="Arial"/>
          <w:w w:val="95"/>
        </w:rPr>
        <w:t>dbms_output.put_line</w:t>
      </w:r>
      <w:proofErr w:type="spellEnd"/>
      <w:r w:rsidRPr="001E4E94">
        <w:rPr>
          <w:rFonts w:ascii="Arial" w:hAnsi="Arial" w:cs="Arial"/>
          <w:w w:val="95"/>
        </w:rPr>
        <w:t>('Nombre del equipo de la ciudad:');</w:t>
      </w:r>
    </w:p>
    <w:p w14:paraId="4965AC5D" w14:textId="77777777" w:rsidR="00DE089C" w:rsidRPr="001E4E94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r w:rsidRPr="001E4E94">
        <w:rPr>
          <w:rFonts w:ascii="Arial" w:hAnsi="Arial" w:cs="Arial"/>
          <w:w w:val="95"/>
        </w:rPr>
        <w:tab/>
        <w:t>CASE ciudad</w:t>
      </w:r>
    </w:p>
    <w:p w14:paraId="5C924540" w14:textId="77777777" w:rsidR="00DE089C" w:rsidRPr="001E4E94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r w:rsidRPr="001E4E94">
        <w:rPr>
          <w:rFonts w:ascii="Arial" w:hAnsi="Arial" w:cs="Arial"/>
          <w:w w:val="95"/>
        </w:rPr>
        <w:tab/>
      </w:r>
      <w:proofErr w:type="spellStart"/>
      <w:r w:rsidRPr="001E4E94">
        <w:rPr>
          <w:rFonts w:ascii="Arial" w:hAnsi="Arial" w:cs="Arial"/>
          <w:w w:val="95"/>
        </w:rPr>
        <w:t>when</w:t>
      </w:r>
      <w:proofErr w:type="spellEnd"/>
      <w:r w:rsidRPr="001E4E94">
        <w:rPr>
          <w:rFonts w:ascii="Arial" w:hAnsi="Arial" w:cs="Arial"/>
          <w:w w:val="95"/>
        </w:rPr>
        <w:t xml:space="preserve"> 'Madrid' </w:t>
      </w:r>
      <w:proofErr w:type="spellStart"/>
      <w:r w:rsidRPr="001E4E94">
        <w:rPr>
          <w:rFonts w:ascii="Arial" w:hAnsi="Arial" w:cs="Arial"/>
          <w:w w:val="95"/>
        </w:rPr>
        <w:t>then</w:t>
      </w:r>
      <w:proofErr w:type="spellEnd"/>
      <w:r w:rsidRPr="001E4E94">
        <w:rPr>
          <w:rFonts w:ascii="Arial" w:hAnsi="Arial" w:cs="Arial"/>
          <w:w w:val="95"/>
        </w:rPr>
        <w:t xml:space="preserve"> </w:t>
      </w:r>
      <w:proofErr w:type="spellStart"/>
      <w:r w:rsidRPr="001E4E94">
        <w:rPr>
          <w:rFonts w:ascii="Arial" w:hAnsi="Arial" w:cs="Arial"/>
          <w:w w:val="95"/>
        </w:rPr>
        <w:t>dbms_output.put_line</w:t>
      </w:r>
      <w:proofErr w:type="spellEnd"/>
      <w:r w:rsidRPr="001E4E94">
        <w:rPr>
          <w:rFonts w:ascii="Arial" w:hAnsi="Arial" w:cs="Arial"/>
          <w:w w:val="95"/>
        </w:rPr>
        <w:t>('Real Madrid');</w:t>
      </w:r>
    </w:p>
    <w:p w14:paraId="72777D71" w14:textId="77777777" w:rsidR="00DE089C" w:rsidRPr="001E4E94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r w:rsidRPr="001E4E94">
        <w:rPr>
          <w:rFonts w:ascii="Arial" w:hAnsi="Arial" w:cs="Arial"/>
          <w:w w:val="95"/>
        </w:rPr>
        <w:tab/>
      </w:r>
      <w:proofErr w:type="spellStart"/>
      <w:r w:rsidRPr="001E4E94">
        <w:rPr>
          <w:rFonts w:ascii="Arial" w:hAnsi="Arial" w:cs="Arial"/>
          <w:w w:val="95"/>
        </w:rPr>
        <w:t>when</w:t>
      </w:r>
      <w:proofErr w:type="spellEnd"/>
      <w:r w:rsidRPr="001E4E94">
        <w:rPr>
          <w:rFonts w:ascii="Arial" w:hAnsi="Arial" w:cs="Arial"/>
          <w:w w:val="95"/>
        </w:rPr>
        <w:t xml:space="preserve"> 'Valencia' </w:t>
      </w:r>
      <w:proofErr w:type="spellStart"/>
      <w:r w:rsidRPr="001E4E94">
        <w:rPr>
          <w:rFonts w:ascii="Arial" w:hAnsi="Arial" w:cs="Arial"/>
          <w:w w:val="95"/>
        </w:rPr>
        <w:t>then</w:t>
      </w:r>
      <w:proofErr w:type="spellEnd"/>
      <w:r w:rsidRPr="001E4E94">
        <w:rPr>
          <w:rFonts w:ascii="Arial" w:hAnsi="Arial" w:cs="Arial"/>
          <w:w w:val="95"/>
        </w:rPr>
        <w:t xml:space="preserve"> </w:t>
      </w:r>
      <w:proofErr w:type="spellStart"/>
      <w:r w:rsidRPr="001E4E94">
        <w:rPr>
          <w:rFonts w:ascii="Arial" w:hAnsi="Arial" w:cs="Arial"/>
          <w:w w:val="95"/>
        </w:rPr>
        <w:t>dbms_output.put_line</w:t>
      </w:r>
      <w:proofErr w:type="spellEnd"/>
      <w:r w:rsidRPr="001E4E94">
        <w:rPr>
          <w:rFonts w:ascii="Arial" w:hAnsi="Arial" w:cs="Arial"/>
          <w:w w:val="95"/>
        </w:rPr>
        <w:t>('Valencia C.F.');</w:t>
      </w:r>
    </w:p>
    <w:p w14:paraId="6D14460B" w14:textId="77777777" w:rsidR="00DE089C" w:rsidRPr="001E4E94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r w:rsidRPr="001E4E94">
        <w:rPr>
          <w:rFonts w:ascii="Arial" w:hAnsi="Arial" w:cs="Arial"/>
          <w:w w:val="95"/>
        </w:rPr>
        <w:tab/>
      </w:r>
      <w:proofErr w:type="spellStart"/>
      <w:r w:rsidRPr="001E4E94">
        <w:rPr>
          <w:rFonts w:ascii="Arial" w:hAnsi="Arial" w:cs="Arial"/>
          <w:w w:val="95"/>
        </w:rPr>
        <w:t>when</w:t>
      </w:r>
      <w:proofErr w:type="spellEnd"/>
      <w:r w:rsidRPr="001E4E94">
        <w:rPr>
          <w:rFonts w:ascii="Arial" w:hAnsi="Arial" w:cs="Arial"/>
          <w:w w:val="95"/>
        </w:rPr>
        <w:t xml:space="preserve"> 'Barcelona' </w:t>
      </w:r>
      <w:proofErr w:type="spellStart"/>
      <w:r w:rsidRPr="001E4E94">
        <w:rPr>
          <w:rFonts w:ascii="Arial" w:hAnsi="Arial" w:cs="Arial"/>
          <w:w w:val="95"/>
        </w:rPr>
        <w:t>then</w:t>
      </w:r>
      <w:proofErr w:type="spellEnd"/>
      <w:r w:rsidRPr="001E4E94">
        <w:rPr>
          <w:rFonts w:ascii="Arial" w:hAnsi="Arial" w:cs="Arial"/>
          <w:w w:val="95"/>
        </w:rPr>
        <w:t xml:space="preserve"> </w:t>
      </w:r>
      <w:proofErr w:type="spellStart"/>
      <w:r w:rsidRPr="001E4E94">
        <w:rPr>
          <w:rFonts w:ascii="Arial" w:hAnsi="Arial" w:cs="Arial"/>
          <w:w w:val="95"/>
        </w:rPr>
        <w:t>dbms_output.put_line</w:t>
      </w:r>
      <w:proofErr w:type="spellEnd"/>
      <w:r w:rsidRPr="001E4E94">
        <w:rPr>
          <w:rFonts w:ascii="Arial" w:hAnsi="Arial" w:cs="Arial"/>
          <w:w w:val="95"/>
        </w:rPr>
        <w:t>('Barcelona');</w:t>
      </w:r>
    </w:p>
    <w:p w14:paraId="3DD006B6" w14:textId="77777777" w:rsidR="00DE089C" w:rsidRPr="001E4E94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r w:rsidRPr="001E4E94">
        <w:rPr>
          <w:rFonts w:ascii="Arial" w:hAnsi="Arial" w:cs="Arial"/>
          <w:w w:val="95"/>
        </w:rPr>
        <w:tab/>
      </w:r>
      <w:proofErr w:type="spellStart"/>
      <w:r w:rsidRPr="001E4E94">
        <w:rPr>
          <w:rFonts w:ascii="Arial" w:hAnsi="Arial" w:cs="Arial"/>
          <w:w w:val="95"/>
        </w:rPr>
        <w:t>else</w:t>
      </w:r>
      <w:proofErr w:type="spellEnd"/>
      <w:r w:rsidRPr="001E4E94">
        <w:rPr>
          <w:rFonts w:ascii="Arial" w:hAnsi="Arial" w:cs="Arial"/>
          <w:w w:val="95"/>
        </w:rPr>
        <w:t xml:space="preserve"> </w:t>
      </w:r>
      <w:proofErr w:type="spellStart"/>
      <w:r w:rsidRPr="001E4E94">
        <w:rPr>
          <w:rFonts w:ascii="Arial" w:hAnsi="Arial" w:cs="Arial"/>
          <w:w w:val="95"/>
        </w:rPr>
        <w:t>dbms_output.put_line</w:t>
      </w:r>
      <w:proofErr w:type="spellEnd"/>
      <w:r w:rsidRPr="001E4E94">
        <w:rPr>
          <w:rFonts w:ascii="Arial" w:hAnsi="Arial" w:cs="Arial"/>
          <w:w w:val="95"/>
        </w:rPr>
        <w:t>('No se encontró la ciudad');</w:t>
      </w:r>
    </w:p>
    <w:p w14:paraId="709E518D" w14:textId="77777777" w:rsidR="00DE089C" w:rsidRPr="001E4E94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r w:rsidRPr="001E4E94">
        <w:rPr>
          <w:rFonts w:ascii="Arial" w:hAnsi="Arial" w:cs="Arial"/>
          <w:w w:val="95"/>
        </w:rPr>
        <w:tab/>
        <w:t>END CASE;</w:t>
      </w:r>
    </w:p>
    <w:p w14:paraId="04AB7B79" w14:textId="77777777" w:rsidR="00DE089C" w:rsidRPr="001E4E94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r w:rsidRPr="001E4E94">
        <w:rPr>
          <w:rFonts w:ascii="Arial" w:hAnsi="Arial" w:cs="Arial"/>
          <w:w w:val="95"/>
        </w:rPr>
        <w:t>END;</w:t>
      </w:r>
    </w:p>
    <w:p w14:paraId="46F12BD5" w14:textId="279B2772" w:rsidR="00DE089C" w:rsidRDefault="00DE089C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  <w:r w:rsidRPr="001E4E94">
        <w:rPr>
          <w:rFonts w:ascii="Arial" w:hAnsi="Arial" w:cs="Arial"/>
          <w:w w:val="95"/>
        </w:rPr>
        <w:t>/</w:t>
      </w:r>
    </w:p>
    <w:p w14:paraId="064511DD" w14:textId="77777777" w:rsidR="00EA69EB" w:rsidRPr="001E4E94" w:rsidRDefault="00EA69EB" w:rsidP="00DE089C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</w:p>
    <w:p w14:paraId="0DD0C062" w14:textId="77777777" w:rsidR="00233CB9" w:rsidRDefault="00233CB9" w:rsidP="00233CB9">
      <w:pPr>
        <w:pStyle w:val="Textoindependiente"/>
        <w:spacing w:before="1" w:line="232" w:lineRule="auto"/>
        <w:ind w:left="564" w:right="396"/>
        <w:jc w:val="both"/>
        <w:rPr>
          <w:rFonts w:ascii="Arial" w:hAnsi="Arial" w:cs="Arial"/>
          <w:w w:val="95"/>
        </w:rPr>
      </w:pPr>
    </w:p>
    <w:p w14:paraId="3B4F71B0" w14:textId="1C712960" w:rsidR="00AE61B2" w:rsidRDefault="00AE61B2" w:rsidP="00240A84">
      <w:pPr>
        <w:pStyle w:val="Textoindependiente"/>
        <w:numPr>
          <w:ilvl w:val="0"/>
          <w:numId w:val="1"/>
        </w:numPr>
        <w:spacing w:before="1" w:line="232" w:lineRule="auto"/>
        <w:ind w:right="396"/>
        <w:jc w:val="both"/>
        <w:rPr>
          <w:rFonts w:ascii="Arial" w:hAnsi="Arial" w:cs="Arial"/>
          <w:w w:val="95"/>
        </w:rPr>
      </w:pPr>
      <w:r>
        <w:rPr>
          <w:rFonts w:ascii="Arial" w:hAnsi="Arial" w:cs="Arial"/>
          <w:w w:val="95"/>
        </w:rPr>
        <w:t>Desarrolle un bloque anónimo que cargue en una relación o tabla de base de datos llamada estudiante con el número de estudiante, cédula, nombre y calificación final. Luego que realice una consulta a esta tabla de estudiante para mostrar en la línea de comando el nombre del estudiante con la calificación final obtenida.</w:t>
      </w:r>
    </w:p>
    <w:p w14:paraId="3C4CFD13" w14:textId="77777777" w:rsidR="00233CB9" w:rsidRDefault="00233CB9" w:rsidP="00233CB9">
      <w:pPr>
        <w:pStyle w:val="Textoindependiente"/>
        <w:spacing w:before="1" w:line="232" w:lineRule="auto"/>
        <w:ind w:right="396"/>
        <w:jc w:val="both"/>
        <w:rPr>
          <w:rFonts w:ascii="Arial" w:hAnsi="Arial" w:cs="Arial"/>
          <w:w w:val="95"/>
        </w:rPr>
      </w:pPr>
    </w:p>
    <w:p w14:paraId="536A5D46" w14:textId="3650DC06" w:rsidR="00AE61B2" w:rsidRDefault="00AE61B2" w:rsidP="00240A84">
      <w:pPr>
        <w:pStyle w:val="Textoindependiente"/>
        <w:numPr>
          <w:ilvl w:val="0"/>
          <w:numId w:val="1"/>
        </w:numPr>
        <w:spacing w:before="1" w:line="232" w:lineRule="auto"/>
        <w:ind w:right="396"/>
        <w:jc w:val="both"/>
        <w:rPr>
          <w:rFonts w:ascii="Arial" w:hAnsi="Arial" w:cs="Arial"/>
          <w:w w:val="95"/>
        </w:rPr>
      </w:pPr>
      <w:r>
        <w:rPr>
          <w:rFonts w:ascii="Arial" w:hAnsi="Arial" w:cs="Arial"/>
          <w:w w:val="95"/>
        </w:rPr>
        <w:t>Desarrolle un bloque anónimo que capture un número entero y determine si este número es primo o no lo es, adicionalmente muestre el resultado en la línea de comando.</w:t>
      </w:r>
    </w:p>
    <w:p w14:paraId="5715A905" w14:textId="77777777" w:rsidR="00233CB9" w:rsidRDefault="00233CB9" w:rsidP="00233CB9">
      <w:pPr>
        <w:pStyle w:val="Textoindependiente"/>
        <w:spacing w:before="1" w:line="232" w:lineRule="auto"/>
        <w:ind w:right="396"/>
        <w:jc w:val="both"/>
        <w:rPr>
          <w:rFonts w:ascii="Arial" w:hAnsi="Arial" w:cs="Arial"/>
          <w:w w:val="95"/>
        </w:rPr>
      </w:pPr>
    </w:p>
    <w:p w14:paraId="2741C8AE" w14:textId="1DE5ED97" w:rsidR="00AE61B2" w:rsidRDefault="00AE61B2" w:rsidP="00AE61B2">
      <w:pPr>
        <w:pStyle w:val="Textoindependiente"/>
        <w:numPr>
          <w:ilvl w:val="0"/>
          <w:numId w:val="1"/>
        </w:numPr>
        <w:spacing w:before="1" w:line="232" w:lineRule="auto"/>
        <w:ind w:right="396"/>
        <w:jc w:val="both"/>
        <w:rPr>
          <w:rFonts w:ascii="Arial" w:hAnsi="Arial" w:cs="Arial"/>
          <w:w w:val="95"/>
        </w:rPr>
      </w:pPr>
      <w:r>
        <w:rPr>
          <w:rFonts w:ascii="Arial" w:hAnsi="Arial" w:cs="Arial"/>
          <w:w w:val="95"/>
        </w:rPr>
        <w:t xml:space="preserve">Desarrolle un bloque anónimo que implemente un proceso de repetición para </w:t>
      </w:r>
      <w:r>
        <w:rPr>
          <w:rFonts w:ascii="Arial" w:hAnsi="Arial" w:cs="Arial"/>
          <w:w w:val="95"/>
        </w:rPr>
        <w:lastRenderedPageBreak/>
        <w:t>almacenar en una relación de base de datos llamada cumpleaños la identificación que corresponde al contador que controla el ciclo de repetición, nombre y día de cumpleaños de 5 estudiantes de su grupo. Luego un bloque adicional que me permita capturar la identificación y haga una consulta a la relación cumpleaños para conocer el nombre y el día de cumpleaños en línea de comando.</w:t>
      </w:r>
    </w:p>
    <w:p w14:paraId="18D86FF5" w14:textId="424BC306" w:rsidR="00AE61B2" w:rsidRDefault="00AE61B2" w:rsidP="00AE61B2">
      <w:pPr>
        <w:pStyle w:val="Textoindependiente"/>
        <w:spacing w:before="1" w:line="232" w:lineRule="auto"/>
        <w:ind w:right="396"/>
        <w:jc w:val="both"/>
        <w:rPr>
          <w:rFonts w:ascii="Arial" w:hAnsi="Arial" w:cs="Arial"/>
          <w:w w:val="95"/>
        </w:rPr>
      </w:pPr>
    </w:p>
    <w:p w14:paraId="6F859FC8" w14:textId="758B5B5C" w:rsidR="00AE61B2" w:rsidRPr="00AE61B2" w:rsidRDefault="00AE61B2" w:rsidP="00AE61B2">
      <w:pPr>
        <w:pStyle w:val="Textoindependiente"/>
        <w:spacing w:before="1" w:line="232" w:lineRule="auto"/>
        <w:ind w:right="396"/>
        <w:jc w:val="both"/>
        <w:rPr>
          <w:rFonts w:ascii="Arial" w:hAnsi="Arial" w:cs="Arial"/>
          <w:w w:val="95"/>
        </w:rPr>
      </w:pPr>
      <w:r>
        <w:rPr>
          <w:rFonts w:ascii="Arial" w:hAnsi="Arial" w:cs="Arial"/>
          <w:w w:val="95"/>
        </w:rPr>
        <w:t xml:space="preserve">La asignación No.3 es en Equipo de trabajo. Deben ir imprimiendo los procesos que van creando como prueba de resultado, pegarlo en una página de Word y Subirlo a Ecampus. La presentación de cada equipo será la próxima clase. </w:t>
      </w:r>
    </w:p>
    <w:p w14:paraId="661577D3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5FE336E1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396954D3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134A87ED" w14:textId="77777777" w:rsidR="00D610BF" w:rsidRDefault="00D610BF" w:rsidP="00191774">
      <w:pPr>
        <w:pStyle w:val="Textoindependiente"/>
        <w:spacing w:before="1" w:line="232" w:lineRule="auto"/>
        <w:ind w:left="204" w:right="396"/>
        <w:jc w:val="both"/>
        <w:rPr>
          <w:w w:val="95"/>
        </w:rPr>
      </w:pPr>
    </w:p>
    <w:p w14:paraId="28C0F2F6" w14:textId="6D708B4A" w:rsidR="00D610BF" w:rsidRDefault="00D610BF" w:rsidP="00BC6A12">
      <w:pPr>
        <w:pStyle w:val="Textoindependiente"/>
        <w:spacing w:before="1" w:line="232" w:lineRule="auto"/>
        <w:ind w:right="396"/>
        <w:jc w:val="both"/>
        <w:rPr>
          <w:w w:val="95"/>
        </w:rPr>
      </w:pPr>
    </w:p>
    <w:p w14:paraId="119C7F89" w14:textId="77777777" w:rsidR="00321D19" w:rsidRDefault="00321D19" w:rsidP="00BC6A12">
      <w:pPr>
        <w:pStyle w:val="Textoindependiente"/>
        <w:spacing w:before="1" w:line="232" w:lineRule="auto"/>
        <w:ind w:right="396"/>
        <w:jc w:val="both"/>
        <w:rPr>
          <w:w w:val="95"/>
        </w:rPr>
      </w:pPr>
    </w:p>
    <w:sectPr w:rsidR="00321D19" w:rsidSect="00BC6A12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3CD3" w14:textId="77777777" w:rsidR="00BB4A63" w:rsidRDefault="00BB4A63" w:rsidP="00A6636E">
      <w:pPr>
        <w:spacing w:after="0" w:line="240" w:lineRule="auto"/>
      </w:pPr>
      <w:r>
        <w:separator/>
      </w:r>
    </w:p>
  </w:endnote>
  <w:endnote w:type="continuationSeparator" w:id="0">
    <w:p w14:paraId="1711A383" w14:textId="77777777" w:rsidR="00BB4A63" w:rsidRDefault="00BB4A63" w:rsidP="00A6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8E1D" w14:textId="77777777" w:rsidR="00BB4A63" w:rsidRDefault="00BB4A63" w:rsidP="00A6636E">
      <w:pPr>
        <w:spacing w:after="0" w:line="240" w:lineRule="auto"/>
      </w:pPr>
      <w:r>
        <w:separator/>
      </w:r>
    </w:p>
  </w:footnote>
  <w:footnote w:type="continuationSeparator" w:id="0">
    <w:p w14:paraId="312AEB38" w14:textId="77777777" w:rsidR="00BB4A63" w:rsidRDefault="00BB4A63" w:rsidP="00A66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067D"/>
    <w:multiLevelType w:val="hybridMultilevel"/>
    <w:tmpl w:val="8542AAF2"/>
    <w:lvl w:ilvl="0" w:tplc="F6CC8BD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84" w:hanging="360"/>
      </w:pPr>
    </w:lvl>
    <w:lvl w:ilvl="2" w:tplc="180A001B" w:tentative="1">
      <w:start w:val="1"/>
      <w:numFmt w:val="lowerRoman"/>
      <w:lvlText w:val="%3."/>
      <w:lvlJc w:val="right"/>
      <w:pPr>
        <w:ind w:left="2004" w:hanging="180"/>
      </w:pPr>
    </w:lvl>
    <w:lvl w:ilvl="3" w:tplc="180A000F" w:tentative="1">
      <w:start w:val="1"/>
      <w:numFmt w:val="decimal"/>
      <w:lvlText w:val="%4."/>
      <w:lvlJc w:val="left"/>
      <w:pPr>
        <w:ind w:left="2724" w:hanging="360"/>
      </w:pPr>
    </w:lvl>
    <w:lvl w:ilvl="4" w:tplc="180A0019" w:tentative="1">
      <w:start w:val="1"/>
      <w:numFmt w:val="lowerLetter"/>
      <w:lvlText w:val="%5."/>
      <w:lvlJc w:val="left"/>
      <w:pPr>
        <w:ind w:left="3444" w:hanging="360"/>
      </w:pPr>
    </w:lvl>
    <w:lvl w:ilvl="5" w:tplc="180A001B" w:tentative="1">
      <w:start w:val="1"/>
      <w:numFmt w:val="lowerRoman"/>
      <w:lvlText w:val="%6."/>
      <w:lvlJc w:val="right"/>
      <w:pPr>
        <w:ind w:left="4164" w:hanging="180"/>
      </w:pPr>
    </w:lvl>
    <w:lvl w:ilvl="6" w:tplc="180A000F" w:tentative="1">
      <w:start w:val="1"/>
      <w:numFmt w:val="decimal"/>
      <w:lvlText w:val="%7."/>
      <w:lvlJc w:val="left"/>
      <w:pPr>
        <w:ind w:left="4884" w:hanging="360"/>
      </w:pPr>
    </w:lvl>
    <w:lvl w:ilvl="7" w:tplc="180A0019" w:tentative="1">
      <w:start w:val="1"/>
      <w:numFmt w:val="lowerLetter"/>
      <w:lvlText w:val="%8."/>
      <w:lvlJc w:val="left"/>
      <w:pPr>
        <w:ind w:left="5604" w:hanging="360"/>
      </w:pPr>
    </w:lvl>
    <w:lvl w:ilvl="8" w:tplc="180A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75"/>
    <w:rsid w:val="00012216"/>
    <w:rsid w:val="000145EE"/>
    <w:rsid w:val="00045F8C"/>
    <w:rsid w:val="00051C4B"/>
    <w:rsid w:val="00052D58"/>
    <w:rsid w:val="000642A2"/>
    <w:rsid w:val="00071508"/>
    <w:rsid w:val="0007401B"/>
    <w:rsid w:val="000801A9"/>
    <w:rsid w:val="00082926"/>
    <w:rsid w:val="00082EE5"/>
    <w:rsid w:val="00083CF6"/>
    <w:rsid w:val="00092D6C"/>
    <w:rsid w:val="000A2104"/>
    <w:rsid w:val="000A458F"/>
    <w:rsid w:val="000A7730"/>
    <w:rsid w:val="000B4C1F"/>
    <w:rsid w:val="000B583A"/>
    <w:rsid w:val="000B71B3"/>
    <w:rsid w:val="000B7B28"/>
    <w:rsid w:val="000C643D"/>
    <w:rsid w:val="000C6C53"/>
    <w:rsid w:val="000D348A"/>
    <w:rsid w:val="000D41F0"/>
    <w:rsid w:val="000E3241"/>
    <w:rsid w:val="000F2155"/>
    <w:rsid w:val="000F5F31"/>
    <w:rsid w:val="00130A5E"/>
    <w:rsid w:val="00137745"/>
    <w:rsid w:val="00140CF6"/>
    <w:rsid w:val="001555AC"/>
    <w:rsid w:val="00162D58"/>
    <w:rsid w:val="00187B93"/>
    <w:rsid w:val="00191774"/>
    <w:rsid w:val="001B22E6"/>
    <w:rsid w:val="001B3CEE"/>
    <w:rsid w:val="001E1161"/>
    <w:rsid w:val="001E3120"/>
    <w:rsid w:val="001E4E94"/>
    <w:rsid w:val="001F25DE"/>
    <w:rsid w:val="00205B4A"/>
    <w:rsid w:val="00210751"/>
    <w:rsid w:val="00216FE5"/>
    <w:rsid w:val="00233CB9"/>
    <w:rsid w:val="00240A84"/>
    <w:rsid w:val="0025451E"/>
    <w:rsid w:val="0027030C"/>
    <w:rsid w:val="002C2E16"/>
    <w:rsid w:val="002C71BA"/>
    <w:rsid w:val="002F009A"/>
    <w:rsid w:val="002F28C3"/>
    <w:rsid w:val="003055E6"/>
    <w:rsid w:val="00321D19"/>
    <w:rsid w:val="0032535A"/>
    <w:rsid w:val="00330F2B"/>
    <w:rsid w:val="0036010F"/>
    <w:rsid w:val="003820FA"/>
    <w:rsid w:val="00390B40"/>
    <w:rsid w:val="00395A18"/>
    <w:rsid w:val="00395F8A"/>
    <w:rsid w:val="003A4987"/>
    <w:rsid w:val="003B57D8"/>
    <w:rsid w:val="003C095F"/>
    <w:rsid w:val="003D00A4"/>
    <w:rsid w:val="003D05B0"/>
    <w:rsid w:val="003E3F65"/>
    <w:rsid w:val="003E610F"/>
    <w:rsid w:val="00412F81"/>
    <w:rsid w:val="0041322B"/>
    <w:rsid w:val="00422CD3"/>
    <w:rsid w:val="0043256E"/>
    <w:rsid w:val="0044470D"/>
    <w:rsid w:val="00457D4B"/>
    <w:rsid w:val="00464899"/>
    <w:rsid w:val="00493307"/>
    <w:rsid w:val="004C64E6"/>
    <w:rsid w:val="004D09E0"/>
    <w:rsid w:val="004D3FAC"/>
    <w:rsid w:val="004D5CD2"/>
    <w:rsid w:val="004E472B"/>
    <w:rsid w:val="004E726A"/>
    <w:rsid w:val="00524E30"/>
    <w:rsid w:val="00533C50"/>
    <w:rsid w:val="00534EC8"/>
    <w:rsid w:val="005703D8"/>
    <w:rsid w:val="00580339"/>
    <w:rsid w:val="00583DD5"/>
    <w:rsid w:val="00591ED8"/>
    <w:rsid w:val="005B3482"/>
    <w:rsid w:val="005C07A0"/>
    <w:rsid w:val="005C1832"/>
    <w:rsid w:val="005C24D7"/>
    <w:rsid w:val="005E40A1"/>
    <w:rsid w:val="005E7D5C"/>
    <w:rsid w:val="00606DEE"/>
    <w:rsid w:val="0061238F"/>
    <w:rsid w:val="00635620"/>
    <w:rsid w:val="00636C7A"/>
    <w:rsid w:val="006374FC"/>
    <w:rsid w:val="00641A50"/>
    <w:rsid w:val="00646D8B"/>
    <w:rsid w:val="006509F1"/>
    <w:rsid w:val="00652CBA"/>
    <w:rsid w:val="00655BD3"/>
    <w:rsid w:val="00661C93"/>
    <w:rsid w:val="00677553"/>
    <w:rsid w:val="006916D6"/>
    <w:rsid w:val="006A3ACA"/>
    <w:rsid w:val="006B0A5A"/>
    <w:rsid w:val="006C2F1E"/>
    <w:rsid w:val="006E0B44"/>
    <w:rsid w:val="006E58E2"/>
    <w:rsid w:val="006E714F"/>
    <w:rsid w:val="006F2FFB"/>
    <w:rsid w:val="00700659"/>
    <w:rsid w:val="0071184E"/>
    <w:rsid w:val="00713060"/>
    <w:rsid w:val="00732142"/>
    <w:rsid w:val="00733C1B"/>
    <w:rsid w:val="00734248"/>
    <w:rsid w:val="007347A3"/>
    <w:rsid w:val="00765D1F"/>
    <w:rsid w:val="00770500"/>
    <w:rsid w:val="007816A1"/>
    <w:rsid w:val="00785DA4"/>
    <w:rsid w:val="007C22DC"/>
    <w:rsid w:val="007D19EF"/>
    <w:rsid w:val="007E01BC"/>
    <w:rsid w:val="007F1930"/>
    <w:rsid w:val="007F51F8"/>
    <w:rsid w:val="007F5467"/>
    <w:rsid w:val="007F575D"/>
    <w:rsid w:val="007F636F"/>
    <w:rsid w:val="008169D2"/>
    <w:rsid w:val="008312ED"/>
    <w:rsid w:val="00851A54"/>
    <w:rsid w:val="008B0ACA"/>
    <w:rsid w:val="008D0159"/>
    <w:rsid w:val="008D359A"/>
    <w:rsid w:val="008F2524"/>
    <w:rsid w:val="008F51E2"/>
    <w:rsid w:val="008F6A04"/>
    <w:rsid w:val="00906E36"/>
    <w:rsid w:val="0091333B"/>
    <w:rsid w:val="00913665"/>
    <w:rsid w:val="00923644"/>
    <w:rsid w:val="009329AE"/>
    <w:rsid w:val="009339FE"/>
    <w:rsid w:val="009517EF"/>
    <w:rsid w:val="0095230A"/>
    <w:rsid w:val="009575CA"/>
    <w:rsid w:val="009662EF"/>
    <w:rsid w:val="00976A5D"/>
    <w:rsid w:val="00986EFD"/>
    <w:rsid w:val="0099469D"/>
    <w:rsid w:val="009A25D4"/>
    <w:rsid w:val="009A5EF9"/>
    <w:rsid w:val="009A7B25"/>
    <w:rsid w:val="009B481B"/>
    <w:rsid w:val="009B78C6"/>
    <w:rsid w:val="009C524E"/>
    <w:rsid w:val="009D31D9"/>
    <w:rsid w:val="009E0794"/>
    <w:rsid w:val="009E0A8A"/>
    <w:rsid w:val="009E65FF"/>
    <w:rsid w:val="009F5A4A"/>
    <w:rsid w:val="00A6636E"/>
    <w:rsid w:val="00A83C52"/>
    <w:rsid w:val="00A84C04"/>
    <w:rsid w:val="00A87933"/>
    <w:rsid w:val="00A90A2B"/>
    <w:rsid w:val="00AA4543"/>
    <w:rsid w:val="00AB1A87"/>
    <w:rsid w:val="00AB59D3"/>
    <w:rsid w:val="00AC7E37"/>
    <w:rsid w:val="00AD365B"/>
    <w:rsid w:val="00AE3975"/>
    <w:rsid w:val="00AE61B2"/>
    <w:rsid w:val="00AE78CA"/>
    <w:rsid w:val="00AF2E8E"/>
    <w:rsid w:val="00B05771"/>
    <w:rsid w:val="00B105E8"/>
    <w:rsid w:val="00B1186A"/>
    <w:rsid w:val="00B34D45"/>
    <w:rsid w:val="00B43A00"/>
    <w:rsid w:val="00B51AFA"/>
    <w:rsid w:val="00B62625"/>
    <w:rsid w:val="00B65D7F"/>
    <w:rsid w:val="00B77864"/>
    <w:rsid w:val="00B92021"/>
    <w:rsid w:val="00B94F75"/>
    <w:rsid w:val="00BA0289"/>
    <w:rsid w:val="00BA1A4A"/>
    <w:rsid w:val="00BB4A63"/>
    <w:rsid w:val="00BC6A12"/>
    <w:rsid w:val="00BE4DA6"/>
    <w:rsid w:val="00BF22EF"/>
    <w:rsid w:val="00C10846"/>
    <w:rsid w:val="00C249EA"/>
    <w:rsid w:val="00C24D50"/>
    <w:rsid w:val="00C255B2"/>
    <w:rsid w:val="00C35F46"/>
    <w:rsid w:val="00C40623"/>
    <w:rsid w:val="00C611EE"/>
    <w:rsid w:val="00C66B5F"/>
    <w:rsid w:val="00C74E21"/>
    <w:rsid w:val="00C775C8"/>
    <w:rsid w:val="00C83E41"/>
    <w:rsid w:val="00CC64DC"/>
    <w:rsid w:val="00CC6CD0"/>
    <w:rsid w:val="00CD06A5"/>
    <w:rsid w:val="00CF5B08"/>
    <w:rsid w:val="00D04529"/>
    <w:rsid w:val="00D140F7"/>
    <w:rsid w:val="00D2442E"/>
    <w:rsid w:val="00D31666"/>
    <w:rsid w:val="00D31A85"/>
    <w:rsid w:val="00D3696B"/>
    <w:rsid w:val="00D36FEE"/>
    <w:rsid w:val="00D52624"/>
    <w:rsid w:val="00D57756"/>
    <w:rsid w:val="00D610BF"/>
    <w:rsid w:val="00D63993"/>
    <w:rsid w:val="00D7645E"/>
    <w:rsid w:val="00D864D5"/>
    <w:rsid w:val="00D948E8"/>
    <w:rsid w:val="00DB2408"/>
    <w:rsid w:val="00DC406A"/>
    <w:rsid w:val="00DC4D1E"/>
    <w:rsid w:val="00DD72C3"/>
    <w:rsid w:val="00DE089C"/>
    <w:rsid w:val="00DF6C14"/>
    <w:rsid w:val="00E06650"/>
    <w:rsid w:val="00E135B6"/>
    <w:rsid w:val="00E14CF8"/>
    <w:rsid w:val="00E20B47"/>
    <w:rsid w:val="00E20B4B"/>
    <w:rsid w:val="00E26371"/>
    <w:rsid w:val="00E3084A"/>
    <w:rsid w:val="00E31B7D"/>
    <w:rsid w:val="00E57B6A"/>
    <w:rsid w:val="00E66A5F"/>
    <w:rsid w:val="00E9556A"/>
    <w:rsid w:val="00EA6331"/>
    <w:rsid w:val="00EA65F3"/>
    <w:rsid w:val="00EA69EB"/>
    <w:rsid w:val="00ED1708"/>
    <w:rsid w:val="00ED586C"/>
    <w:rsid w:val="00EF0008"/>
    <w:rsid w:val="00EF1939"/>
    <w:rsid w:val="00F2579A"/>
    <w:rsid w:val="00F26AFD"/>
    <w:rsid w:val="00F32CC1"/>
    <w:rsid w:val="00F409E8"/>
    <w:rsid w:val="00F41532"/>
    <w:rsid w:val="00F4538A"/>
    <w:rsid w:val="00F6193E"/>
    <w:rsid w:val="00F62348"/>
    <w:rsid w:val="00F64584"/>
    <w:rsid w:val="00F67445"/>
    <w:rsid w:val="00F77BB6"/>
    <w:rsid w:val="00F90FD7"/>
    <w:rsid w:val="00FB07D7"/>
    <w:rsid w:val="00FB2771"/>
    <w:rsid w:val="00FC0C2A"/>
    <w:rsid w:val="00FC6DB9"/>
    <w:rsid w:val="00FD203F"/>
    <w:rsid w:val="00FD41DB"/>
    <w:rsid w:val="00FE0F27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586A95"/>
  <w15:chartTrackingRefBased/>
  <w15:docId w15:val="{A859BCF9-8AB0-44DE-B795-3CC7D4F3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36E"/>
  </w:style>
  <w:style w:type="paragraph" w:styleId="Piedepgina">
    <w:name w:val="footer"/>
    <w:basedOn w:val="Normal"/>
    <w:link w:val="PiedepginaCar"/>
    <w:uiPriority w:val="99"/>
    <w:unhideWhenUsed/>
    <w:rsid w:val="00A66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36E"/>
  </w:style>
  <w:style w:type="table" w:customStyle="1" w:styleId="TableNormal">
    <w:name w:val="Table Normal"/>
    <w:uiPriority w:val="2"/>
    <w:semiHidden/>
    <w:unhideWhenUsed/>
    <w:qFormat/>
    <w:rsid w:val="00130A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30A5E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0A5E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130A5E"/>
    <w:pPr>
      <w:widowControl w:val="0"/>
      <w:autoSpaceDE w:val="0"/>
      <w:autoSpaceDN w:val="0"/>
      <w:spacing w:before="45" w:after="0" w:line="240" w:lineRule="auto"/>
      <w:jc w:val="center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4C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9E0794"/>
    <w:pPr>
      <w:widowControl w:val="0"/>
      <w:autoSpaceDE w:val="0"/>
      <w:autoSpaceDN w:val="0"/>
      <w:spacing w:before="1" w:after="0" w:line="412" w:lineRule="exact"/>
      <w:ind w:left="768" w:right="963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9E0794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paragraph" w:styleId="Prrafodelista">
    <w:name w:val="List Paragraph"/>
    <w:basedOn w:val="Normal"/>
    <w:uiPriority w:val="34"/>
    <w:qFormat/>
    <w:rsid w:val="00233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BD51-241E-401E-BAC5-B001BE0D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436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OLIS</dc:creator>
  <cp:keywords/>
  <dc:description/>
  <cp:lastModifiedBy>MICHAEL SOLIS</cp:lastModifiedBy>
  <cp:revision>285</cp:revision>
  <dcterms:created xsi:type="dcterms:W3CDTF">2022-08-15T21:14:00Z</dcterms:created>
  <dcterms:modified xsi:type="dcterms:W3CDTF">2022-09-25T08:50:00Z</dcterms:modified>
</cp:coreProperties>
</file>